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B5B9" w14:textId="4B9D6AA1" w:rsidR="00744252" w:rsidRPr="002B7F9A" w:rsidRDefault="00646AF3" w:rsidP="00635004">
      <w:pPr>
        <w:pStyle w:val="berschrift1"/>
        <w:tabs>
          <w:tab w:val="left" w:pos="4536"/>
        </w:tabs>
      </w:pPr>
      <w:r w:rsidRPr="00646AF3">
        <w:t xml:space="preserve">Tracking Sheet </w:t>
      </w:r>
      <w:r w:rsidR="00272F0A">
        <w:t>Einreichung</w:t>
      </w:r>
      <w:bookmarkStart w:id="0" w:name="_GoBack"/>
      <w:bookmarkEnd w:id="0"/>
    </w:p>
    <w:p w14:paraId="60233E9F" w14:textId="2571FAC4" w:rsidR="00803F3C" w:rsidRDefault="00803F3C" w:rsidP="00635004">
      <w:pPr>
        <w:tabs>
          <w:tab w:val="left" w:pos="4536"/>
        </w:tabs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386"/>
      </w:tblGrid>
      <w:tr w:rsidR="00646AF3" w14:paraId="53D692E5" w14:textId="77777777" w:rsidTr="00C73FEC">
        <w:tc>
          <w:tcPr>
            <w:tcW w:w="8948" w:type="dxa"/>
            <w:gridSpan w:val="2"/>
          </w:tcPr>
          <w:p w14:paraId="573CD57A" w14:textId="5198BD01" w:rsidR="00646AF3" w:rsidRDefault="00646AF3" w:rsidP="008B2DCA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</w:pPr>
            <w:r>
              <w:t xml:space="preserve">Produkt: </w:t>
            </w:r>
          </w:p>
        </w:tc>
      </w:tr>
      <w:tr w:rsidR="008B2DCA" w14:paraId="73C46D0F" w14:textId="77777777" w:rsidTr="00C73FEC">
        <w:tc>
          <w:tcPr>
            <w:tcW w:w="8948" w:type="dxa"/>
            <w:gridSpan w:val="2"/>
          </w:tcPr>
          <w:p w14:paraId="0B4867D7" w14:textId="7E03B0F0" w:rsidR="008B2DCA" w:rsidRDefault="008B2DCA" w:rsidP="008B2DCA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</w:pPr>
            <w:r>
              <w:t xml:space="preserve">Art der </w:t>
            </w:r>
            <w:proofErr w:type="spellStart"/>
            <w:r>
              <w:t>einreichung</w:t>
            </w:r>
            <w:proofErr w:type="spellEnd"/>
            <w:r>
              <w:t>:</w:t>
            </w:r>
          </w:p>
        </w:tc>
      </w:tr>
      <w:tr w:rsidR="00646AF3" w:rsidRPr="00E352DB" w14:paraId="4B3A9DFB" w14:textId="77777777" w:rsidTr="00C73FEC">
        <w:tc>
          <w:tcPr>
            <w:tcW w:w="562" w:type="dxa"/>
            <w:vAlign w:val="center"/>
          </w:tcPr>
          <w:p w14:paraId="69CE3268" w14:textId="77777777" w:rsidR="00646AF3" w:rsidRPr="002B6AE0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-16508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F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2670AA1B" w14:textId="77777777" w:rsidR="00646AF3" w:rsidRPr="001C3F61" w:rsidRDefault="00646AF3" w:rsidP="00C73FEC">
            <w:pPr>
              <w:tabs>
                <w:tab w:val="left" w:pos="1139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Neueinreichung</w:t>
            </w:r>
            <w:proofErr w:type="spellEnd"/>
          </w:p>
        </w:tc>
      </w:tr>
      <w:tr w:rsidR="00646AF3" w:rsidRPr="00E352DB" w14:paraId="6DA9C7AF" w14:textId="77777777" w:rsidTr="00C73FEC">
        <w:tc>
          <w:tcPr>
            <w:tcW w:w="562" w:type="dxa"/>
            <w:vAlign w:val="center"/>
          </w:tcPr>
          <w:p w14:paraId="22CB8DA9" w14:textId="77777777" w:rsidR="00646AF3" w:rsidRPr="002B6AE0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-12182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F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76066050" w14:textId="77777777" w:rsidR="00646AF3" w:rsidRPr="001C3F61" w:rsidRDefault="00646AF3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Wesentlich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Änderung</w:t>
            </w:r>
            <w:proofErr w:type="spellEnd"/>
          </w:p>
        </w:tc>
      </w:tr>
      <w:tr w:rsidR="00646AF3" w:rsidRPr="00E352DB" w14:paraId="76D6BD4A" w14:textId="77777777" w:rsidTr="00C73FEC">
        <w:tc>
          <w:tcPr>
            <w:tcW w:w="562" w:type="dxa"/>
            <w:vAlign w:val="center"/>
          </w:tcPr>
          <w:p w14:paraId="255E70B3" w14:textId="086BC235" w:rsidR="00646AF3" w:rsidRPr="002B6AE0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-78781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33163AB3" w14:textId="77777777" w:rsidR="00646AF3" w:rsidRPr="001C3F61" w:rsidRDefault="00646AF3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Genehmigungspflichtig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Änderung</w:t>
            </w:r>
            <w:proofErr w:type="spellEnd"/>
          </w:p>
        </w:tc>
      </w:tr>
      <w:tr w:rsidR="00646AF3" w:rsidRPr="00E352DB" w14:paraId="6136B18C" w14:textId="77777777" w:rsidTr="00C73FEC">
        <w:tc>
          <w:tcPr>
            <w:tcW w:w="562" w:type="dxa"/>
            <w:vAlign w:val="center"/>
          </w:tcPr>
          <w:p w14:paraId="2728BF0A" w14:textId="77777777" w:rsidR="00646AF3" w:rsidRPr="002B6AE0" w:rsidRDefault="00272F0A" w:rsidP="00C73FEC">
            <w:pPr>
              <w:tabs>
                <w:tab w:val="left" w:pos="4536"/>
              </w:tabs>
              <w:jc w:val="center"/>
              <w:rPr>
                <w:rFonts w:ascii="MS Gothic" w:eastAsia="MS Gothic" w:hAnsi="MS Gothic"/>
              </w:rPr>
            </w:pPr>
            <w:sdt>
              <w:sdtPr>
                <w:id w:val="-19917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F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61359F8C" w14:textId="77777777" w:rsidR="00646AF3" w:rsidRDefault="00646AF3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Meldepflichtig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Änderung</w:t>
            </w:r>
            <w:proofErr w:type="spellEnd"/>
          </w:p>
        </w:tc>
      </w:tr>
      <w:tr w:rsidR="00FB085A" w:rsidRPr="00E352DB" w14:paraId="749BDC12" w14:textId="77777777" w:rsidTr="00C73FEC">
        <w:tc>
          <w:tcPr>
            <w:tcW w:w="562" w:type="dxa"/>
            <w:vAlign w:val="center"/>
          </w:tcPr>
          <w:p w14:paraId="4E2CC4C6" w14:textId="7570FD76" w:rsidR="00FB085A" w:rsidRPr="002B6AE0" w:rsidRDefault="00272F0A" w:rsidP="00C73FEC">
            <w:pPr>
              <w:tabs>
                <w:tab w:val="left" w:pos="4536"/>
              </w:tabs>
              <w:jc w:val="center"/>
              <w:rPr>
                <w:rFonts w:ascii="MS Gothic" w:eastAsia="MS Gothic" w:hAnsi="MS Gothic"/>
              </w:rPr>
            </w:pPr>
            <w:sdt>
              <w:sdtPr>
                <w:id w:val="13428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C5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2685C323" w14:textId="79AF53D9" w:rsidR="00FB085A" w:rsidRDefault="00FB085A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Änderung</w:t>
            </w:r>
            <w:proofErr w:type="spellEnd"/>
            <w:r>
              <w:rPr>
                <w:lang w:val="fr-CH"/>
              </w:rPr>
              <w:t xml:space="preserve"> der </w:t>
            </w:r>
            <w:proofErr w:type="spellStart"/>
            <w:r>
              <w:rPr>
                <w:lang w:val="fr-CH"/>
              </w:rPr>
              <w:t>Arzneimittelinformation</w:t>
            </w:r>
            <w:proofErr w:type="spellEnd"/>
            <w:r>
              <w:rPr>
                <w:lang w:val="fr-CH"/>
              </w:rPr>
              <w:t>/</w:t>
            </w:r>
            <w:proofErr w:type="spellStart"/>
            <w:r w:rsidR="00A248C5">
              <w:rPr>
                <w:lang w:val="fr-CH"/>
              </w:rPr>
              <w:t>Packmittel</w:t>
            </w:r>
            <w:proofErr w:type="spellEnd"/>
          </w:p>
        </w:tc>
      </w:tr>
      <w:tr w:rsidR="00A248C5" w:rsidRPr="00E352DB" w14:paraId="7380F5F9" w14:textId="77777777" w:rsidTr="00C73FEC">
        <w:tc>
          <w:tcPr>
            <w:tcW w:w="562" w:type="dxa"/>
            <w:vAlign w:val="center"/>
          </w:tcPr>
          <w:p w14:paraId="6EDB46DC" w14:textId="72292C87" w:rsidR="00A248C5" w:rsidRPr="002B6AE0" w:rsidRDefault="00272F0A" w:rsidP="00C73FEC">
            <w:pPr>
              <w:tabs>
                <w:tab w:val="left" w:pos="4536"/>
              </w:tabs>
              <w:jc w:val="center"/>
              <w:rPr>
                <w:rFonts w:ascii="MS Gothic" w:eastAsia="MS Gothic" w:hAnsi="MS Gothic"/>
              </w:rPr>
            </w:pPr>
            <w:sdt>
              <w:sdtPr>
                <w:id w:val="17921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C5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6D3A5FFA" w14:textId="42D09EF0" w:rsidR="00A248C5" w:rsidRDefault="00A248C5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Sonstig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lang w:val="fr-CH"/>
              </w:rPr>
              <w:t>Gesuchttypen</w:t>
            </w:r>
            <w:proofErr w:type="spellEnd"/>
            <w:r>
              <w:rPr>
                <w:lang w:val="fr-CH"/>
              </w:rPr>
              <w:t>:</w:t>
            </w:r>
            <w:proofErr w:type="gramEnd"/>
            <w:r>
              <w:rPr>
                <w:lang w:val="fr-CH"/>
              </w:rPr>
              <w:t xml:space="preserve"> </w:t>
            </w:r>
          </w:p>
        </w:tc>
      </w:tr>
    </w:tbl>
    <w:p w14:paraId="2CD0CBFE" w14:textId="77777777" w:rsidR="00646AF3" w:rsidRDefault="00646AF3" w:rsidP="00635004">
      <w:pPr>
        <w:tabs>
          <w:tab w:val="left" w:pos="4536"/>
        </w:tabs>
      </w:pPr>
    </w:p>
    <w:tbl>
      <w:tblPr>
        <w:tblStyle w:val="Tabellenrast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285"/>
        <w:gridCol w:w="567"/>
        <w:gridCol w:w="422"/>
        <w:gridCol w:w="1442"/>
      </w:tblGrid>
      <w:tr w:rsidR="00180A49" w14:paraId="33DC1382" w14:textId="77777777" w:rsidTr="002B6AE0">
        <w:tc>
          <w:tcPr>
            <w:tcW w:w="5000" w:type="pct"/>
            <w:gridSpan w:val="5"/>
          </w:tcPr>
          <w:p w14:paraId="3C58C075" w14:textId="1DF09BBA" w:rsidR="00180A49" w:rsidRDefault="00646AF3" w:rsidP="00646AF3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 xml:space="preserve">Einreichung: </w:t>
            </w:r>
          </w:p>
        </w:tc>
      </w:tr>
      <w:tr w:rsidR="00646AF3" w14:paraId="446811B5" w14:textId="77777777" w:rsidTr="002B6AE0">
        <w:tc>
          <w:tcPr>
            <w:tcW w:w="5000" w:type="pct"/>
            <w:gridSpan w:val="5"/>
          </w:tcPr>
          <w:p w14:paraId="161BD286" w14:textId="32930198" w:rsidR="00646AF3" w:rsidRDefault="00646AF3" w:rsidP="00646AF3">
            <w:pPr>
              <w:pStyle w:val="berschrift2"/>
              <w:numPr>
                <w:ilvl w:val="0"/>
                <w:numId w:val="0"/>
              </w:numPr>
              <w:ind w:left="567" w:hanging="567"/>
              <w:outlineLvl w:val="1"/>
            </w:pPr>
            <w:r>
              <w:t>Datum der Einreichung:</w:t>
            </w:r>
          </w:p>
        </w:tc>
      </w:tr>
      <w:tr w:rsidR="008537C8" w:rsidRPr="007E0EB5" w14:paraId="5DE54441" w14:textId="77777777" w:rsidTr="00152F7D">
        <w:tc>
          <w:tcPr>
            <w:tcW w:w="3482" w:type="pct"/>
          </w:tcPr>
          <w:p w14:paraId="1CE53540" w14:textId="77777777" w:rsidR="00180A49" w:rsidRPr="007E0EB5" w:rsidRDefault="00180A49" w:rsidP="00635004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59" w:type="pct"/>
            <w:vAlign w:val="center"/>
          </w:tcPr>
          <w:p w14:paraId="2038959E" w14:textId="781C559C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17" w:type="pct"/>
            <w:vAlign w:val="center"/>
          </w:tcPr>
          <w:p w14:paraId="35D09F2C" w14:textId="1D93C59F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36" w:type="pct"/>
            <w:vAlign w:val="center"/>
          </w:tcPr>
          <w:p w14:paraId="1F772D7C" w14:textId="79729878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06" w:type="pct"/>
            <w:vAlign w:val="center"/>
          </w:tcPr>
          <w:p w14:paraId="3A18A100" w14:textId="3DB22DFA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8537C8" w14:paraId="63600CEF" w14:textId="77777777" w:rsidTr="00152F7D">
        <w:tc>
          <w:tcPr>
            <w:tcW w:w="3482" w:type="pct"/>
          </w:tcPr>
          <w:p w14:paraId="3F7867DA" w14:textId="5F7AF101" w:rsidR="00180A49" w:rsidRDefault="00646AF3" w:rsidP="00635004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>Einreichung des Dossiers</w:t>
            </w:r>
          </w:p>
        </w:tc>
        <w:tc>
          <w:tcPr>
            <w:tcW w:w="159" w:type="pct"/>
            <w:vAlign w:val="center"/>
          </w:tcPr>
          <w:p w14:paraId="0934E1CD" w14:textId="1E2A2409" w:rsidR="00180A49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14642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4CC73383" w14:textId="4D833B4D" w:rsidR="00180A49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-155337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111011B8" w14:textId="172BC06A" w:rsidR="00180A49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20980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30846D40" w14:textId="77777777" w:rsidR="00180A49" w:rsidRDefault="00180A49" w:rsidP="00635004">
            <w:pPr>
              <w:tabs>
                <w:tab w:val="left" w:pos="4536"/>
              </w:tabs>
            </w:pPr>
          </w:p>
        </w:tc>
      </w:tr>
      <w:tr w:rsidR="008537C8" w14:paraId="42BA8A90" w14:textId="77777777" w:rsidTr="00152F7D">
        <w:tc>
          <w:tcPr>
            <w:tcW w:w="3482" w:type="pct"/>
          </w:tcPr>
          <w:p w14:paraId="76DD211C" w14:textId="1D975CCF" w:rsidR="00180A49" w:rsidRDefault="00646AF3" w:rsidP="00635004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Einreichung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59" w:type="pct"/>
            <w:vAlign w:val="center"/>
          </w:tcPr>
          <w:p w14:paraId="1C4C2BC8" w14:textId="0A774667" w:rsidR="00180A49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15118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31384DD5" w14:textId="7AC0D3A1" w:rsidR="00180A49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14949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580EA45E" w14:textId="4DC0F8A1" w:rsidR="00180A49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-15263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44C488A2" w14:textId="77777777" w:rsidR="00180A49" w:rsidRDefault="00180A49" w:rsidP="00635004">
            <w:pPr>
              <w:tabs>
                <w:tab w:val="left" w:pos="4536"/>
              </w:tabs>
            </w:pPr>
          </w:p>
        </w:tc>
      </w:tr>
      <w:tr w:rsidR="006168F9" w14:paraId="2190B081" w14:textId="77777777" w:rsidTr="00152F7D">
        <w:tc>
          <w:tcPr>
            <w:tcW w:w="3482" w:type="pct"/>
          </w:tcPr>
          <w:p w14:paraId="0942D937" w14:textId="358503D0" w:rsidR="006168F9" w:rsidRPr="009F7069" w:rsidRDefault="006168F9" w:rsidP="006168F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 xml:space="preserve">Meldepflichtige Änderung: </w:t>
            </w:r>
            <w:proofErr w:type="spellStart"/>
            <w:r>
              <w:rPr>
                <w:szCs w:val="20"/>
              </w:rPr>
              <w:t>Reminder</w:t>
            </w:r>
            <w:proofErr w:type="spellEnd"/>
            <w:r>
              <w:rPr>
                <w:szCs w:val="20"/>
              </w:rPr>
              <w:t xml:space="preserve"> setzen 30 Tage nach Einreichung ist das </w:t>
            </w:r>
            <w:proofErr w:type="spellStart"/>
            <w:r>
              <w:rPr>
                <w:szCs w:val="20"/>
              </w:rPr>
              <w:t>Approval</w:t>
            </w:r>
            <w:proofErr w:type="spellEnd"/>
            <w:r>
              <w:rPr>
                <w:szCs w:val="20"/>
              </w:rPr>
              <w:t xml:space="preserve"> Datum</w:t>
            </w:r>
          </w:p>
        </w:tc>
        <w:tc>
          <w:tcPr>
            <w:tcW w:w="159" w:type="pct"/>
            <w:vAlign w:val="center"/>
          </w:tcPr>
          <w:p w14:paraId="6493C927" w14:textId="3A6E3DD6" w:rsidR="006168F9" w:rsidRDefault="00272F0A" w:rsidP="006168F9">
            <w:pPr>
              <w:tabs>
                <w:tab w:val="left" w:pos="4536"/>
              </w:tabs>
              <w:jc w:val="center"/>
            </w:pPr>
            <w:sdt>
              <w:sdtPr>
                <w:id w:val="-8595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1498C386" w14:textId="32471DF3" w:rsidR="006168F9" w:rsidRDefault="00272F0A" w:rsidP="006168F9">
            <w:pPr>
              <w:tabs>
                <w:tab w:val="left" w:pos="4536"/>
              </w:tabs>
              <w:jc w:val="center"/>
            </w:pPr>
            <w:sdt>
              <w:sdtPr>
                <w:id w:val="-13648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4391A3CD" w14:textId="6D54B9A2" w:rsidR="006168F9" w:rsidRDefault="00272F0A" w:rsidP="006168F9">
            <w:pPr>
              <w:tabs>
                <w:tab w:val="left" w:pos="4536"/>
              </w:tabs>
              <w:jc w:val="center"/>
            </w:pPr>
            <w:sdt>
              <w:sdtPr>
                <w:id w:val="-9856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4545CB2F" w14:textId="77777777" w:rsidR="006168F9" w:rsidRDefault="006168F9" w:rsidP="006168F9">
            <w:pPr>
              <w:tabs>
                <w:tab w:val="left" w:pos="4536"/>
              </w:tabs>
            </w:pPr>
          </w:p>
        </w:tc>
      </w:tr>
    </w:tbl>
    <w:p w14:paraId="30845F29" w14:textId="793F4051" w:rsidR="002B6AE0" w:rsidRPr="002B7F9A" w:rsidRDefault="002B6AE0" w:rsidP="00365962"/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646AF3" w:rsidRPr="007E0EB5" w14:paraId="34139DCE" w14:textId="77777777" w:rsidTr="00646AF3">
        <w:tc>
          <w:tcPr>
            <w:tcW w:w="5000" w:type="pct"/>
            <w:gridSpan w:val="5"/>
          </w:tcPr>
          <w:p w14:paraId="4A04C558" w14:textId="4492D5F0" w:rsidR="00646AF3" w:rsidRPr="007E0EB5" w:rsidRDefault="00646AF3" w:rsidP="00635004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>FORMALE KONTROLLE/FORMALE BEANSTANDUNG</w:t>
            </w:r>
          </w:p>
        </w:tc>
      </w:tr>
      <w:tr w:rsidR="00646AF3" w:rsidRPr="007E0EB5" w14:paraId="04D686E0" w14:textId="77777777" w:rsidTr="00646AF3">
        <w:tc>
          <w:tcPr>
            <w:tcW w:w="5000" w:type="pct"/>
            <w:gridSpan w:val="5"/>
          </w:tcPr>
          <w:p w14:paraId="6AD4E809" w14:textId="270970FB" w:rsidR="00646AF3" w:rsidRPr="00646AF3" w:rsidRDefault="00646AF3" w:rsidP="00635004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ATUM </w:t>
            </w:r>
            <w:r w:rsidR="004264FB">
              <w:rPr>
                <w:b/>
                <w:sz w:val="16"/>
                <w:szCs w:val="16"/>
              </w:rPr>
              <w:t>ERHAL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6AF3">
              <w:rPr>
                <w:b/>
                <w:sz w:val="16"/>
                <w:szCs w:val="16"/>
              </w:rPr>
              <w:t>ABSCHLUSS FORMALE KONTROLLE/FORMALE BEANSTANDUNG:</w:t>
            </w:r>
          </w:p>
        </w:tc>
      </w:tr>
      <w:tr w:rsidR="00646AF3" w:rsidRPr="007E0EB5" w14:paraId="0CDF9C4E" w14:textId="77777777" w:rsidTr="00646AF3">
        <w:tc>
          <w:tcPr>
            <w:tcW w:w="5000" w:type="pct"/>
            <w:gridSpan w:val="5"/>
          </w:tcPr>
          <w:p w14:paraId="6EA3617B" w14:textId="1B226817" w:rsidR="00646AF3" w:rsidRPr="00646AF3" w:rsidRDefault="00646AF3" w:rsidP="00635004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>DEADLINE EINREICHUNG BEANTWORTUNG:</w:t>
            </w:r>
          </w:p>
        </w:tc>
      </w:tr>
      <w:tr w:rsidR="00367FBB" w:rsidRPr="007E0EB5" w14:paraId="2960564D" w14:textId="6A3AB2E1" w:rsidTr="001C3F61">
        <w:tc>
          <w:tcPr>
            <w:tcW w:w="3457" w:type="pct"/>
          </w:tcPr>
          <w:p w14:paraId="2B1A7C38" w14:textId="77777777" w:rsidR="007E7A0A" w:rsidRPr="007E0EB5" w:rsidRDefault="007E7A0A" w:rsidP="00635004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321C2C83" w14:textId="77777777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7DE471F5" w14:textId="77777777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3FF4B213" w14:textId="667B3585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19" w:type="pct"/>
          </w:tcPr>
          <w:p w14:paraId="68ED549A" w14:textId="196AC3C9" w:rsidR="007E7A0A" w:rsidRPr="007E0EB5" w:rsidRDefault="007E7A0A" w:rsidP="00635004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7E7A0A" w14:paraId="3318480C" w14:textId="77777777" w:rsidTr="00343C02">
        <w:tc>
          <w:tcPr>
            <w:tcW w:w="3457" w:type="pct"/>
          </w:tcPr>
          <w:p w14:paraId="387D6881" w14:textId="175907F4" w:rsidR="007E7A0A" w:rsidRPr="00744252" w:rsidRDefault="00646AF3" w:rsidP="00635004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Erhalt formale Beanstandung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3E1EF355" w14:textId="01EE6CFD" w:rsidR="007E7A0A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-3716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4469CEE2" w14:textId="073E6D12" w:rsidR="007E7A0A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17059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A328720" w14:textId="68C3DA76" w:rsidR="007E7A0A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307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F7693FD" w14:textId="77777777" w:rsidR="007E7A0A" w:rsidRDefault="007E7A0A" w:rsidP="00343C02">
            <w:pPr>
              <w:tabs>
                <w:tab w:val="left" w:pos="4536"/>
              </w:tabs>
            </w:pPr>
          </w:p>
        </w:tc>
      </w:tr>
      <w:tr w:rsidR="0077381F" w14:paraId="76B8E766" w14:textId="77777777" w:rsidTr="00343C02">
        <w:tc>
          <w:tcPr>
            <w:tcW w:w="3457" w:type="pct"/>
          </w:tcPr>
          <w:p w14:paraId="587AF350" w14:textId="2994B730" w:rsidR="0077381F" w:rsidRDefault="00646AF3" w:rsidP="00635004">
            <w:pPr>
              <w:tabs>
                <w:tab w:val="left" w:pos="4536"/>
              </w:tabs>
            </w:pPr>
            <w:r w:rsidRPr="00C85FAC">
              <w:rPr>
                <w:szCs w:val="20"/>
              </w:rPr>
              <w:t>Einreichung der Beantwortung der formalen Beanstandung</w:t>
            </w:r>
          </w:p>
        </w:tc>
        <w:tc>
          <w:tcPr>
            <w:tcW w:w="163" w:type="pct"/>
            <w:vAlign w:val="center"/>
          </w:tcPr>
          <w:p w14:paraId="7FD52817" w14:textId="185184B3" w:rsidR="0077381F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10516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F6FE701" w14:textId="558D0CF4" w:rsidR="0077381F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3476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2FDD386" w14:textId="66724063" w:rsidR="0077381F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10473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0EA8A46F" w14:textId="77777777" w:rsidR="0077381F" w:rsidRDefault="0077381F" w:rsidP="00343C02">
            <w:pPr>
              <w:tabs>
                <w:tab w:val="left" w:pos="4536"/>
              </w:tabs>
            </w:pPr>
          </w:p>
        </w:tc>
      </w:tr>
      <w:tr w:rsidR="007E7A0A" w14:paraId="5EDBE843" w14:textId="77777777" w:rsidTr="00343C02">
        <w:tc>
          <w:tcPr>
            <w:tcW w:w="3457" w:type="pct"/>
          </w:tcPr>
          <w:p w14:paraId="015291CB" w14:textId="61E56CDD" w:rsidR="007E7A0A" w:rsidRDefault="00646AF3" w:rsidP="00635004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Beantwortung formale Beanstandung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57AFCF38" w14:textId="101FF507" w:rsidR="007E7A0A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-2792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0EAD7336" w14:textId="09FF21B6" w:rsidR="007E7A0A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-9446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F2991B8" w14:textId="275F78D8" w:rsidR="007E7A0A" w:rsidRDefault="00272F0A" w:rsidP="00343C02">
            <w:pPr>
              <w:tabs>
                <w:tab w:val="left" w:pos="4536"/>
              </w:tabs>
              <w:jc w:val="center"/>
            </w:pPr>
            <w:sdt>
              <w:sdtPr>
                <w:id w:val="-12279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8C81509" w14:textId="77777777" w:rsidR="007E7A0A" w:rsidRDefault="007E7A0A" w:rsidP="00343C02">
            <w:pPr>
              <w:tabs>
                <w:tab w:val="left" w:pos="4536"/>
              </w:tabs>
            </w:pPr>
          </w:p>
        </w:tc>
      </w:tr>
    </w:tbl>
    <w:p w14:paraId="36E55D16" w14:textId="1830E3F8" w:rsidR="004264FB" w:rsidRDefault="004264FB"/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4264FB" w:rsidRPr="007E0EB5" w14:paraId="42C794AE" w14:textId="77777777" w:rsidTr="00C73FEC">
        <w:tc>
          <w:tcPr>
            <w:tcW w:w="5000" w:type="pct"/>
            <w:gridSpan w:val="5"/>
          </w:tcPr>
          <w:p w14:paraId="61422D0F" w14:textId="6CED34C9" w:rsidR="004264FB" w:rsidRPr="007E0EB5" w:rsidRDefault="004264FB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 OF QUESTIONS</w:t>
            </w:r>
            <w:r w:rsidR="00FD4F81">
              <w:rPr>
                <w:b/>
                <w:sz w:val="16"/>
                <w:szCs w:val="16"/>
              </w:rPr>
              <w:t>/ZWISCHENVERFÜGUNG</w:t>
            </w:r>
          </w:p>
        </w:tc>
      </w:tr>
      <w:tr w:rsidR="004264FB" w:rsidRPr="007E0EB5" w14:paraId="7343C6C9" w14:textId="77777777" w:rsidTr="00C73FEC">
        <w:tc>
          <w:tcPr>
            <w:tcW w:w="5000" w:type="pct"/>
            <w:gridSpan w:val="5"/>
          </w:tcPr>
          <w:p w14:paraId="7D9FB731" w14:textId="19F80577" w:rsidR="004264FB" w:rsidRPr="00646AF3" w:rsidRDefault="004264FB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ATUM </w:t>
            </w:r>
            <w:r>
              <w:rPr>
                <w:b/>
                <w:sz w:val="16"/>
                <w:szCs w:val="16"/>
              </w:rPr>
              <w:t>ERHALT LIST OF QUESTION</w:t>
            </w:r>
            <w:r w:rsidR="007D1FFE" w:rsidRPr="007D1FFE">
              <w:rPr>
                <w:b/>
                <w:sz w:val="16"/>
                <w:szCs w:val="16"/>
              </w:rPr>
              <w:t>/</w:t>
            </w:r>
            <w:r w:rsidR="007D1FFE">
              <w:rPr>
                <w:b/>
                <w:sz w:val="16"/>
                <w:szCs w:val="16"/>
              </w:rPr>
              <w:t>ZWISCHENVERFÜGUNG</w:t>
            </w:r>
            <w:r w:rsidRPr="00646AF3">
              <w:rPr>
                <w:b/>
                <w:sz w:val="16"/>
                <w:szCs w:val="16"/>
              </w:rPr>
              <w:t>:</w:t>
            </w:r>
          </w:p>
        </w:tc>
      </w:tr>
      <w:tr w:rsidR="004264FB" w:rsidRPr="007E0EB5" w14:paraId="24C6898F" w14:textId="77777777" w:rsidTr="00C73FEC">
        <w:tc>
          <w:tcPr>
            <w:tcW w:w="5000" w:type="pct"/>
            <w:gridSpan w:val="5"/>
          </w:tcPr>
          <w:p w14:paraId="0A2E141E" w14:textId="77777777" w:rsidR="004264FB" w:rsidRPr="00646AF3" w:rsidRDefault="004264FB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>DEADLINE EINREICHUNG BEANTWORTUNG:</w:t>
            </w:r>
          </w:p>
        </w:tc>
      </w:tr>
      <w:tr w:rsidR="004264FB" w:rsidRPr="007E0EB5" w14:paraId="1B4F0F5E" w14:textId="77777777" w:rsidTr="00C73FEC">
        <w:tc>
          <w:tcPr>
            <w:tcW w:w="3457" w:type="pct"/>
          </w:tcPr>
          <w:p w14:paraId="6F97F170" w14:textId="77777777" w:rsidR="004264FB" w:rsidRPr="007E0EB5" w:rsidRDefault="004264FB" w:rsidP="00C73FEC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33164242" w14:textId="77777777" w:rsidR="004264FB" w:rsidRPr="007E0EB5" w:rsidRDefault="004264FB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77F8BF75" w14:textId="77777777" w:rsidR="004264FB" w:rsidRPr="007E0EB5" w:rsidRDefault="004264FB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1CD5D169" w14:textId="272D6337" w:rsidR="004264FB" w:rsidRPr="007E0EB5" w:rsidRDefault="004264FB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</w:t>
            </w:r>
            <w:r w:rsidR="00DF7EC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819" w:type="pct"/>
          </w:tcPr>
          <w:p w14:paraId="51CF5DD2" w14:textId="77777777" w:rsidR="004264FB" w:rsidRPr="007E0EB5" w:rsidRDefault="004264FB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4264FB" w14:paraId="7349101B" w14:textId="77777777" w:rsidTr="00C73FEC">
        <w:tc>
          <w:tcPr>
            <w:tcW w:w="3457" w:type="pct"/>
          </w:tcPr>
          <w:p w14:paraId="430D46F7" w14:textId="3B5307DC" w:rsidR="004264FB" w:rsidRPr="00744252" w:rsidRDefault="004264FB" w:rsidP="00C73FEC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 xml:space="preserve">Erhalt </w:t>
            </w:r>
            <w:proofErr w:type="spellStart"/>
            <w:r>
              <w:rPr>
                <w:szCs w:val="20"/>
              </w:rPr>
              <w:t>LoQ</w:t>
            </w:r>
            <w:proofErr w:type="spellEnd"/>
            <w:r w:rsidR="007D1FFE">
              <w:rPr>
                <w:szCs w:val="20"/>
              </w:rPr>
              <w:t>/Zwischenverfügung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6F6845F3" w14:textId="77777777" w:rsidR="004264FB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14350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0E505B6A" w14:textId="77777777" w:rsidR="004264FB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3261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BCFA6C8" w14:textId="77777777" w:rsidR="004264FB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-17171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83E261E" w14:textId="77777777" w:rsidR="004264FB" w:rsidRDefault="004264FB" w:rsidP="00C73FEC">
            <w:pPr>
              <w:tabs>
                <w:tab w:val="left" w:pos="4536"/>
              </w:tabs>
            </w:pPr>
          </w:p>
        </w:tc>
      </w:tr>
      <w:tr w:rsidR="004264FB" w14:paraId="6727B20E" w14:textId="77777777" w:rsidTr="00C73FEC">
        <w:tc>
          <w:tcPr>
            <w:tcW w:w="3457" w:type="pct"/>
          </w:tcPr>
          <w:p w14:paraId="54FBD963" w14:textId="1DA449D9" w:rsidR="004264FB" w:rsidRDefault="004264FB" w:rsidP="00C73FEC">
            <w:pPr>
              <w:tabs>
                <w:tab w:val="left" w:pos="4536"/>
              </w:tabs>
            </w:pPr>
            <w:r w:rsidRPr="00C85FAC">
              <w:rPr>
                <w:szCs w:val="20"/>
              </w:rPr>
              <w:t xml:space="preserve">Einreichung der Beantwortung der </w:t>
            </w:r>
            <w:proofErr w:type="spellStart"/>
            <w:r w:rsidRPr="00C85FAC">
              <w:rPr>
                <w:szCs w:val="20"/>
              </w:rPr>
              <w:t>LoQ</w:t>
            </w:r>
            <w:proofErr w:type="spellEnd"/>
            <w:r w:rsidR="007D1FFE">
              <w:rPr>
                <w:szCs w:val="20"/>
              </w:rPr>
              <w:t>/Zwischenverfügung</w:t>
            </w:r>
          </w:p>
        </w:tc>
        <w:tc>
          <w:tcPr>
            <w:tcW w:w="163" w:type="pct"/>
            <w:vAlign w:val="center"/>
          </w:tcPr>
          <w:p w14:paraId="5CCF9549" w14:textId="77777777" w:rsidR="004264FB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-19467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29F080F" w14:textId="77777777" w:rsidR="004264FB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-6727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4A04E890" w14:textId="77777777" w:rsidR="004264FB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-4812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95AB03C" w14:textId="77777777" w:rsidR="004264FB" w:rsidRDefault="004264FB" w:rsidP="00C73FEC">
            <w:pPr>
              <w:tabs>
                <w:tab w:val="left" w:pos="4536"/>
              </w:tabs>
            </w:pPr>
          </w:p>
        </w:tc>
      </w:tr>
      <w:tr w:rsidR="004264FB" w14:paraId="388D1AF5" w14:textId="77777777" w:rsidTr="00C73FEC">
        <w:tc>
          <w:tcPr>
            <w:tcW w:w="3457" w:type="pct"/>
          </w:tcPr>
          <w:p w14:paraId="78E6AF21" w14:textId="7B6149CD" w:rsidR="004264FB" w:rsidRDefault="004264FB" w:rsidP="00C73FEC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 xml:space="preserve">Beantwortung </w:t>
            </w:r>
            <w:proofErr w:type="spellStart"/>
            <w:r>
              <w:rPr>
                <w:szCs w:val="20"/>
              </w:rPr>
              <w:t>LoQ</w:t>
            </w:r>
            <w:proofErr w:type="spellEnd"/>
            <w:r w:rsidR="007D1FFE">
              <w:rPr>
                <w:szCs w:val="20"/>
              </w:rPr>
              <w:t>/Zwischenverfügung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44D98258" w14:textId="77777777" w:rsidR="004264FB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4193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76A3F76" w14:textId="77777777" w:rsidR="004264FB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-2660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211755F" w14:textId="77777777" w:rsidR="004264FB" w:rsidRDefault="00272F0A" w:rsidP="00C73FEC">
            <w:pPr>
              <w:tabs>
                <w:tab w:val="left" w:pos="4536"/>
              </w:tabs>
              <w:jc w:val="center"/>
            </w:pPr>
            <w:sdt>
              <w:sdtPr>
                <w:id w:val="-20458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2D09FBF" w14:textId="77777777" w:rsidR="004264FB" w:rsidRDefault="004264FB" w:rsidP="00C73FEC">
            <w:pPr>
              <w:tabs>
                <w:tab w:val="left" w:pos="4536"/>
              </w:tabs>
            </w:pPr>
          </w:p>
        </w:tc>
      </w:tr>
    </w:tbl>
    <w:p w14:paraId="6991A961" w14:textId="77777777" w:rsidR="00DF7ECD" w:rsidRDefault="00DF7ECD">
      <w:pPr>
        <w:spacing w:before="0" w:after="160" w:line="259" w:lineRule="auto"/>
        <w:jc w:val="left"/>
        <w:rPr>
          <w:sz w:val="18"/>
        </w:rPr>
      </w:pPr>
      <w:r>
        <w:rPr>
          <w:sz w:val="18"/>
        </w:rPr>
        <w:br w:type="page"/>
      </w: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995149" w:rsidRPr="007E0EB5" w14:paraId="46A2F24F" w14:textId="77777777" w:rsidTr="00C73FEC">
        <w:tc>
          <w:tcPr>
            <w:tcW w:w="5000" w:type="pct"/>
            <w:gridSpan w:val="5"/>
          </w:tcPr>
          <w:p w14:paraId="72551F69" w14:textId="795E4DC3" w:rsidR="00995149" w:rsidRPr="007E0EB5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995149">
              <w:rPr>
                <w:b/>
                <w:sz w:val="16"/>
                <w:szCs w:val="16"/>
              </w:rPr>
              <w:lastRenderedPageBreak/>
              <w:t>VORBESCHEID GUTHEISSUNG/ABWEIS</w:t>
            </w:r>
          </w:p>
        </w:tc>
      </w:tr>
      <w:tr w:rsidR="00995149" w:rsidRPr="007E0EB5" w14:paraId="6EE1A5A5" w14:textId="77777777" w:rsidTr="00C73FEC">
        <w:tc>
          <w:tcPr>
            <w:tcW w:w="5000" w:type="pct"/>
            <w:gridSpan w:val="5"/>
          </w:tcPr>
          <w:p w14:paraId="7436A194" w14:textId="3CFEF101" w:rsidR="00995149" w:rsidRPr="00646AF3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ATUM </w:t>
            </w:r>
            <w:r>
              <w:rPr>
                <w:b/>
                <w:sz w:val="16"/>
                <w:szCs w:val="16"/>
              </w:rPr>
              <w:t xml:space="preserve">ERHALT </w:t>
            </w:r>
            <w:r w:rsidRPr="00995149">
              <w:rPr>
                <w:b/>
                <w:sz w:val="16"/>
                <w:szCs w:val="16"/>
              </w:rPr>
              <w:t>VORBESCHEID GUTHEISSUNG/ABWEIS</w:t>
            </w:r>
            <w:r w:rsidRPr="00646AF3">
              <w:rPr>
                <w:b/>
                <w:sz w:val="16"/>
                <w:szCs w:val="16"/>
              </w:rPr>
              <w:t>:</w:t>
            </w:r>
          </w:p>
        </w:tc>
      </w:tr>
      <w:tr w:rsidR="00995149" w:rsidRPr="007E0EB5" w14:paraId="51BD836E" w14:textId="77777777" w:rsidTr="00C73FEC">
        <w:tc>
          <w:tcPr>
            <w:tcW w:w="5000" w:type="pct"/>
            <w:gridSpan w:val="5"/>
          </w:tcPr>
          <w:p w14:paraId="619CA6F2" w14:textId="77777777" w:rsidR="00995149" w:rsidRPr="00646AF3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>DEADLINE EINREICHUNG BEANTWORTUNG:</w:t>
            </w:r>
          </w:p>
        </w:tc>
      </w:tr>
      <w:tr w:rsidR="00995149" w:rsidRPr="007E0EB5" w14:paraId="470DDF1B" w14:textId="77777777" w:rsidTr="00C73FEC">
        <w:tc>
          <w:tcPr>
            <w:tcW w:w="3457" w:type="pct"/>
          </w:tcPr>
          <w:p w14:paraId="6E67F3EA" w14:textId="77777777" w:rsidR="00995149" w:rsidRPr="007E0EB5" w:rsidRDefault="00995149" w:rsidP="00C73FEC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250559DC" w14:textId="77777777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59551E84" w14:textId="77777777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3180A6BD" w14:textId="1343F44C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19" w:type="pct"/>
          </w:tcPr>
          <w:p w14:paraId="2F897302" w14:textId="77777777" w:rsidR="00995149" w:rsidRPr="007E0EB5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995149" w14:paraId="1AE52D99" w14:textId="77777777" w:rsidTr="002D537F">
        <w:tc>
          <w:tcPr>
            <w:tcW w:w="3457" w:type="pct"/>
            <w:vAlign w:val="center"/>
          </w:tcPr>
          <w:p w14:paraId="7A34DE4E" w14:textId="1EDB3BC2" w:rsidR="00995149" w:rsidRPr="00744252" w:rsidRDefault="00995149" w:rsidP="00995149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Erhalt Vorbescheid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59414BD3" w14:textId="77777777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15263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906B04D" w14:textId="77777777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-64366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0A63ADC" w14:textId="77777777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-181710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42CEF4E" w14:textId="77777777" w:rsidR="00995149" w:rsidRDefault="00995149" w:rsidP="00995149">
            <w:pPr>
              <w:tabs>
                <w:tab w:val="left" w:pos="4536"/>
              </w:tabs>
            </w:pPr>
          </w:p>
        </w:tc>
      </w:tr>
      <w:tr w:rsidR="00995149" w14:paraId="1FD60F90" w14:textId="77777777" w:rsidTr="00C73FEC">
        <w:tc>
          <w:tcPr>
            <w:tcW w:w="3457" w:type="pct"/>
          </w:tcPr>
          <w:p w14:paraId="65130B24" w14:textId="7ECDD4B4" w:rsidR="00995149" w:rsidRDefault="00995149" w:rsidP="00995149">
            <w:pPr>
              <w:tabs>
                <w:tab w:val="left" w:pos="4536"/>
              </w:tabs>
            </w:pPr>
            <w:r w:rsidRPr="00C85FAC">
              <w:rPr>
                <w:szCs w:val="20"/>
              </w:rPr>
              <w:t>Einreichung der Beantwortung des Vorbescheids</w:t>
            </w:r>
          </w:p>
        </w:tc>
        <w:tc>
          <w:tcPr>
            <w:tcW w:w="163" w:type="pct"/>
            <w:vAlign w:val="center"/>
          </w:tcPr>
          <w:p w14:paraId="269F45A3" w14:textId="77777777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9699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473F44B9" w14:textId="77777777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-20761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613C441F" w14:textId="77777777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-149140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00E4E13" w14:textId="77777777" w:rsidR="00995149" w:rsidRDefault="00995149" w:rsidP="00995149">
            <w:pPr>
              <w:tabs>
                <w:tab w:val="left" w:pos="4536"/>
              </w:tabs>
            </w:pPr>
          </w:p>
        </w:tc>
      </w:tr>
      <w:tr w:rsidR="00995149" w14:paraId="61F05098" w14:textId="77777777" w:rsidTr="00C73FEC">
        <w:tc>
          <w:tcPr>
            <w:tcW w:w="3457" w:type="pct"/>
          </w:tcPr>
          <w:p w14:paraId="721FC6ED" w14:textId="765E8A50" w:rsidR="00995149" w:rsidRDefault="00995149" w:rsidP="00995149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Beantwortung Vorbescheid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481F541B" w14:textId="77777777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19414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4EA59C3" w14:textId="77777777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-191731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D827264" w14:textId="77777777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-132581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706B5D89" w14:textId="77777777" w:rsidR="00995149" w:rsidRDefault="00995149" w:rsidP="00995149">
            <w:pPr>
              <w:tabs>
                <w:tab w:val="left" w:pos="4536"/>
              </w:tabs>
            </w:pPr>
          </w:p>
        </w:tc>
      </w:tr>
      <w:tr w:rsidR="00995149" w14:paraId="136F5938" w14:textId="77777777" w:rsidTr="00C73FEC">
        <w:tc>
          <w:tcPr>
            <w:tcW w:w="3457" w:type="pct"/>
          </w:tcPr>
          <w:p w14:paraId="13A824CD" w14:textId="7864ABCE" w:rsidR="00995149" w:rsidRPr="009F7069" w:rsidRDefault="00995149" w:rsidP="00995149">
            <w:pPr>
              <w:tabs>
                <w:tab w:val="left" w:pos="4536"/>
              </w:tabs>
              <w:rPr>
                <w:szCs w:val="20"/>
              </w:rPr>
            </w:pPr>
            <w:r w:rsidRPr="00C85FAC">
              <w:rPr>
                <w:szCs w:val="20"/>
              </w:rPr>
              <w:t>BAG-Antrag initiieren</w:t>
            </w:r>
          </w:p>
        </w:tc>
        <w:tc>
          <w:tcPr>
            <w:tcW w:w="163" w:type="pct"/>
            <w:vAlign w:val="center"/>
          </w:tcPr>
          <w:p w14:paraId="34989108" w14:textId="1825ED86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-6958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5C00C176" w14:textId="0215FF5B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45059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40AB8BD" w14:textId="20F1F916" w:rsidR="00995149" w:rsidRDefault="00272F0A" w:rsidP="00995149">
            <w:pPr>
              <w:tabs>
                <w:tab w:val="left" w:pos="4536"/>
              </w:tabs>
              <w:jc w:val="center"/>
            </w:pPr>
            <w:sdt>
              <w:sdtPr>
                <w:id w:val="6514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4A5E0194" w14:textId="77777777" w:rsidR="00995149" w:rsidRDefault="00995149" w:rsidP="00995149">
            <w:pPr>
              <w:tabs>
                <w:tab w:val="left" w:pos="4536"/>
              </w:tabs>
            </w:pPr>
          </w:p>
        </w:tc>
      </w:tr>
    </w:tbl>
    <w:p w14:paraId="661E24F9" w14:textId="4E08ED56" w:rsidR="00995149" w:rsidRDefault="00995149" w:rsidP="00635004">
      <w:pPr>
        <w:tabs>
          <w:tab w:val="left" w:pos="4536"/>
        </w:tabs>
        <w:rPr>
          <w:sz w:val="18"/>
        </w:rPr>
      </w:pP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995149" w:rsidRPr="007E0EB5" w14:paraId="257B9A6C" w14:textId="77777777" w:rsidTr="00C73FEC">
        <w:tc>
          <w:tcPr>
            <w:tcW w:w="5000" w:type="pct"/>
            <w:gridSpan w:val="5"/>
          </w:tcPr>
          <w:p w14:paraId="3140FECC" w14:textId="05AE67FC" w:rsidR="00995149" w:rsidRPr="007E0EB5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995149">
              <w:rPr>
                <w:b/>
                <w:sz w:val="16"/>
                <w:szCs w:val="16"/>
              </w:rPr>
              <w:t>TEXTGENEHMIGUNGSSCHREIBEN</w:t>
            </w:r>
          </w:p>
        </w:tc>
      </w:tr>
      <w:tr w:rsidR="00995149" w:rsidRPr="007E0EB5" w14:paraId="5742C9FF" w14:textId="77777777" w:rsidTr="00C73FEC">
        <w:tc>
          <w:tcPr>
            <w:tcW w:w="5000" w:type="pct"/>
            <w:gridSpan w:val="5"/>
          </w:tcPr>
          <w:p w14:paraId="11DFF190" w14:textId="14C2F06A" w:rsidR="00995149" w:rsidRPr="00646AF3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ATUM </w:t>
            </w:r>
            <w:r>
              <w:rPr>
                <w:b/>
                <w:sz w:val="16"/>
                <w:szCs w:val="16"/>
              </w:rPr>
              <w:t xml:space="preserve">ERHALT </w:t>
            </w:r>
            <w:r w:rsidR="00F905E3" w:rsidRPr="00F905E3">
              <w:rPr>
                <w:b/>
                <w:sz w:val="16"/>
                <w:szCs w:val="16"/>
              </w:rPr>
              <w:t>TEXTGENEHMIGUNGSSCHREIBEN</w:t>
            </w:r>
            <w:r w:rsidRPr="00646AF3">
              <w:rPr>
                <w:b/>
                <w:sz w:val="16"/>
                <w:szCs w:val="16"/>
              </w:rPr>
              <w:t>:</w:t>
            </w:r>
          </w:p>
        </w:tc>
      </w:tr>
      <w:tr w:rsidR="00995149" w:rsidRPr="007E0EB5" w14:paraId="5D813138" w14:textId="77777777" w:rsidTr="00C73FEC">
        <w:tc>
          <w:tcPr>
            <w:tcW w:w="5000" w:type="pct"/>
            <w:gridSpan w:val="5"/>
          </w:tcPr>
          <w:p w14:paraId="384C2DAE" w14:textId="7F1E0446" w:rsidR="00995149" w:rsidRPr="00646AF3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EADLINE </w:t>
            </w:r>
            <w:r w:rsidR="00F905E3">
              <w:rPr>
                <w:b/>
                <w:sz w:val="16"/>
                <w:szCs w:val="16"/>
              </w:rPr>
              <w:t>AUFSCHALTUNG</w:t>
            </w:r>
            <w:r w:rsidRPr="00646AF3">
              <w:rPr>
                <w:b/>
                <w:sz w:val="16"/>
                <w:szCs w:val="16"/>
              </w:rPr>
              <w:t>:</w:t>
            </w:r>
          </w:p>
        </w:tc>
      </w:tr>
      <w:tr w:rsidR="00995149" w:rsidRPr="007E0EB5" w14:paraId="4B25783A" w14:textId="77777777" w:rsidTr="00C73FEC">
        <w:tc>
          <w:tcPr>
            <w:tcW w:w="3457" w:type="pct"/>
          </w:tcPr>
          <w:p w14:paraId="404A1659" w14:textId="77777777" w:rsidR="00995149" w:rsidRPr="007E0EB5" w:rsidRDefault="00995149" w:rsidP="00C73FEC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75482879" w14:textId="77777777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6C45A97C" w14:textId="77777777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4783D9E1" w14:textId="30FFCDBE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19" w:type="pct"/>
          </w:tcPr>
          <w:p w14:paraId="284A72DE" w14:textId="77777777" w:rsidR="00995149" w:rsidRPr="007E0EB5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F905E3" w14:paraId="31BD0B03" w14:textId="77777777" w:rsidTr="00C73FEC">
        <w:tc>
          <w:tcPr>
            <w:tcW w:w="3457" w:type="pct"/>
            <w:vAlign w:val="center"/>
          </w:tcPr>
          <w:p w14:paraId="77823125" w14:textId="3E0E7A66" w:rsidR="00F905E3" w:rsidRPr="00744252" w:rsidRDefault="00F905E3" w:rsidP="00F905E3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Erhalt Textgenehmigungsschreiben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58A43DBE" w14:textId="77777777" w:rsidR="00F905E3" w:rsidRDefault="00272F0A" w:rsidP="00F905E3">
            <w:pPr>
              <w:tabs>
                <w:tab w:val="left" w:pos="4536"/>
              </w:tabs>
              <w:jc w:val="center"/>
            </w:pPr>
            <w:sdt>
              <w:sdtPr>
                <w:id w:val="-41971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FE1920B" w14:textId="77777777" w:rsidR="00F905E3" w:rsidRDefault="00272F0A" w:rsidP="00F905E3">
            <w:pPr>
              <w:tabs>
                <w:tab w:val="left" w:pos="4536"/>
              </w:tabs>
              <w:jc w:val="center"/>
            </w:pPr>
            <w:sdt>
              <w:sdtPr>
                <w:id w:val="114130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BAC78AC" w14:textId="77777777" w:rsidR="00F905E3" w:rsidRDefault="00272F0A" w:rsidP="00F905E3">
            <w:pPr>
              <w:tabs>
                <w:tab w:val="left" w:pos="4536"/>
              </w:tabs>
              <w:jc w:val="center"/>
            </w:pPr>
            <w:sdt>
              <w:sdtPr>
                <w:id w:val="14360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29E6608" w14:textId="77777777" w:rsidR="00F905E3" w:rsidRDefault="00F905E3" w:rsidP="00F905E3">
            <w:pPr>
              <w:tabs>
                <w:tab w:val="left" w:pos="4536"/>
              </w:tabs>
            </w:pPr>
          </w:p>
        </w:tc>
      </w:tr>
      <w:tr w:rsidR="00F905E3" w14:paraId="4F3B3476" w14:textId="77777777" w:rsidTr="00E20ED7">
        <w:tc>
          <w:tcPr>
            <w:tcW w:w="3457" w:type="pct"/>
            <w:vAlign w:val="center"/>
          </w:tcPr>
          <w:p w14:paraId="3C5C3E38" w14:textId="12B4F1EA" w:rsidR="00F905E3" w:rsidRDefault="00F905E3" w:rsidP="00F905E3">
            <w:pPr>
              <w:tabs>
                <w:tab w:val="left" w:pos="4536"/>
              </w:tabs>
            </w:pPr>
            <w:r w:rsidRPr="00C85FAC">
              <w:rPr>
                <w:szCs w:val="20"/>
              </w:rPr>
              <w:t>Aufschaltung auf AIPS erfolgt am:</w:t>
            </w:r>
          </w:p>
        </w:tc>
        <w:tc>
          <w:tcPr>
            <w:tcW w:w="163" w:type="pct"/>
            <w:vAlign w:val="center"/>
          </w:tcPr>
          <w:p w14:paraId="39CBB2CD" w14:textId="77777777" w:rsidR="00F905E3" w:rsidRDefault="00272F0A" w:rsidP="00F905E3">
            <w:pPr>
              <w:tabs>
                <w:tab w:val="left" w:pos="4536"/>
              </w:tabs>
              <w:jc w:val="center"/>
            </w:pPr>
            <w:sdt>
              <w:sdtPr>
                <w:id w:val="96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56972EC0" w14:textId="77777777" w:rsidR="00F905E3" w:rsidRDefault="00272F0A" w:rsidP="00F905E3">
            <w:pPr>
              <w:tabs>
                <w:tab w:val="left" w:pos="4536"/>
              </w:tabs>
              <w:jc w:val="center"/>
            </w:pPr>
            <w:sdt>
              <w:sdtPr>
                <w:id w:val="9579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0E95226" w14:textId="77777777" w:rsidR="00F905E3" w:rsidRDefault="00272F0A" w:rsidP="00F905E3">
            <w:pPr>
              <w:tabs>
                <w:tab w:val="left" w:pos="4536"/>
              </w:tabs>
              <w:jc w:val="center"/>
            </w:pPr>
            <w:sdt>
              <w:sdtPr>
                <w:id w:val="7019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201197B" w14:textId="77777777" w:rsidR="00F905E3" w:rsidRDefault="00F905E3" w:rsidP="00F905E3">
            <w:pPr>
              <w:tabs>
                <w:tab w:val="left" w:pos="4536"/>
              </w:tabs>
            </w:pPr>
          </w:p>
        </w:tc>
      </w:tr>
      <w:tr w:rsidR="00F905E3" w14:paraId="70CF6824" w14:textId="77777777" w:rsidTr="00E20ED7">
        <w:tc>
          <w:tcPr>
            <w:tcW w:w="3457" w:type="pct"/>
            <w:vAlign w:val="center"/>
          </w:tcPr>
          <w:p w14:paraId="2D5881BA" w14:textId="2AEE2CEC" w:rsidR="00F905E3" w:rsidRDefault="00F905E3" w:rsidP="00F905E3">
            <w:pPr>
              <w:tabs>
                <w:tab w:val="left" w:pos="4536"/>
              </w:tabs>
            </w:pPr>
            <w:r w:rsidRPr="00E50C6F">
              <w:rPr>
                <w:szCs w:val="20"/>
              </w:rPr>
              <w:t xml:space="preserve">Eintrag Aufschaltung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3775791D" w14:textId="77777777" w:rsidR="00F905E3" w:rsidRDefault="00272F0A" w:rsidP="00F905E3">
            <w:pPr>
              <w:tabs>
                <w:tab w:val="left" w:pos="4536"/>
              </w:tabs>
              <w:jc w:val="center"/>
            </w:pPr>
            <w:sdt>
              <w:sdtPr>
                <w:id w:val="94465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0B41E62" w14:textId="77777777" w:rsidR="00F905E3" w:rsidRDefault="00272F0A" w:rsidP="00F905E3">
            <w:pPr>
              <w:tabs>
                <w:tab w:val="left" w:pos="4536"/>
              </w:tabs>
              <w:jc w:val="center"/>
            </w:pPr>
            <w:sdt>
              <w:sdtPr>
                <w:id w:val="14264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8FE6F12" w14:textId="77777777" w:rsidR="00F905E3" w:rsidRDefault="00272F0A" w:rsidP="00F905E3">
            <w:pPr>
              <w:tabs>
                <w:tab w:val="left" w:pos="4536"/>
              </w:tabs>
              <w:jc w:val="center"/>
            </w:pPr>
            <w:sdt>
              <w:sdtPr>
                <w:id w:val="-10970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3F7B45F" w14:textId="77777777" w:rsidR="00F905E3" w:rsidRDefault="00F905E3" w:rsidP="00F905E3">
            <w:pPr>
              <w:tabs>
                <w:tab w:val="left" w:pos="4536"/>
              </w:tabs>
            </w:pPr>
          </w:p>
        </w:tc>
      </w:tr>
    </w:tbl>
    <w:p w14:paraId="4785CFB6" w14:textId="0E3E2A6F" w:rsidR="00995149" w:rsidRDefault="00995149" w:rsidP="00635004">
      <w:pPr>
        <w:tabs>
          <w:tab w:val="left" w:pos="4536"/>
        </w:tabs>
        <w:rPr>
          <w:sz w:val="18"/>
        </w:rPr>
      </w:pP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F905E3" w:rsidRPr="007E0EB5" w14:paraId="4096FE71" w14:textId="77777777" w:rsidTr="00C73FEC">
        <w:tc>
          <w:tcPr>
            <w:tcW w:w="5000" w:type="pct"/>
            <w:gridSpan w:val="5"/>
          </w:tcPr>
          <w:p w14:paraId="73D1542C" w14:textId="2CC53F4F" w:rsidR="00F905E3" w:rsidRPr="007E0EB5" w:rsidRDefault="00F905E3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F905E3">
              <w:rPr>
                <w:b/>
                <w:sz w:val="16"/>
                <w:szCs w:val="16"/>
              </w:rPr>
              <w:t>VERFÜGUNG GUTHEISSUNG/ABWEIS</w:t>
            </w:r>
          </w:p>
        </w:tc>
      </w:tr>
      <w:tr w:rsidR="00F905E3" w:rsidRPr="007E0EB5" w14:paraId="10ECA7B6" w14:textId="77777777" w:rsidTr="00C73FEC">
        <w:tc>
          <w:tcPr>
            <w:tcW w:w="5000" w:type="pct"/>
            <w:gridSpan w:val="5"/>
          </w:tcPr>
          <w:p w14:paraId="7BAC0299" w14:textId="5589B923" w:rsidR="00F905E3" w:rsidRPr="00646AF3" w:rsidRDefault="00F905E3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ATUM </w:t>
            </w:r>
            <w:r>
              <w:rPr>
                <w:b/>
                <w:sz w:val="16"/>
                <w:szCs w:val="16"/>
              </w:rPr>
              <w:t xml:space="preserve">ERHALT </w:t>
            </w:r>
            <w:r w:rsidRPr="00F905E3">
              <w:rPr>
                <w:b/>
                <w:sz w:val="16"/>
                <w:szCs w:val="16"/>
              </w:rPr>
              <w:t>VERFÜGUNG GUTHEISSUNG/ABWEIS</w:t>
            </w:r>
            <w:r w:rsidRPr="00646AF3">
              <w:rPr>
                <w:b/>
                <w:sz w:val="16"/>
                <w:szCs w:val="16"/>
              </w:rPr>
              <w:t>:</w:t>
            </w:r>
          </w:p>
        </w:tc>
      </w:tr>
      <w:tr w:rsidR="00F905E3" w:rsidRPr="007E0EB5" w14:paraId="6A1555E1" w14:textId="77777777" w:rsidTr="00C73FEC">
        <w:tc>
          <w:tcPr>
            <w:tcW w:w="3457" w:type="pct"/>
          </w:tcPr>
          <w:p w14:paraId="1DCD0E1B" w14:textId="77777777" w:rsidR="00F905E3" w:rsidRPr="007E0EB5" w:rsidRDefault="00F905E3" w:rsidP="00C73FEC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5EA2F1D5" w14:textId="77777777" w:rsidR="00F905E3" w:rsidRPr="007E0EB5" w:rsidRDefault="00F905E3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2C2451EB" w14:textId="77777777" w:rsidR="00F905E3" w:rsidRPr="007E0EB5" w:rsidRDefault="00F905E3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08678089" w14:textId="6084CC76" w:rsidR="00F905E3" w:rsidRPr="007E0EB5" w:rsidRDefault="00F905E3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19" w:type="pct"/>
          </w:tcPr>
          <w:p w14:paraId="05BACB49" w14:textId="77777777" w:rsidR="00F905E3" w:rsidRPr="007E0EB5" w:rsidRDefault="00F905E3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E45AE9" w14:paraId="67A4881E" w14:textId="77777777" w:rsidTr="00C73FEC">
        <w:tc>
          <w:tcPr>
            <w:tcW w:w="3457" w:type="pct"/>
            <w:vAlign w:val="center"/>
          </w:tcPr>
          <w:p w14:paraId="4F8C98F1" w14:textId="6DA556F3" w:rsidR="00E45AE9" w:rsidRPr="00744252" w:rsidRDefault="00E45AE9" w:rsidP="00E45AE9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Erhalt Verfügung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  <w:r w:rsidRPr="009F7069">
              <w:rPr>
                <w:szCs w:val="20"/>
              </w:rPr>
              <w:t xml:space="preserve"> inkl. Spezifizierung von Post-</w:t>
            </w:r>
            <w:proofErr w:type="spellStart"/>
            <w:r w:rsidRPr="009F7069">
              <w:rPr>
                <w:szCs w:val="20"/>
              </w:rPr>
              <w:t>approval</w:t>
            </w:r>
            <w:proofErr w:type="spellEnd"/>
            <w:r w:rsidRPr="009F7069">
              <w:rPr>
                <w:szCs w:val="20"/>
              </w:rPr>
              <w:t xml:space="preserve"> </w:t>
            </w:r>
            <w:proofErr w:type="spellStart"/>
            <w:r w:rsidRPr="009F7069">
              <w:rPr>
                <w:szCs w:val="20"/>
              </w:rPr>
              <w:t>Committments</w:t>
            </w:r>
            <w:proofErr w:type="spellEnd"/>
          </w:p>
        </w:tc>
        <w:tc>
          <w:tcPr>
            <w:tcW w:w="163" w:type="pct"/>
            <w:vAlign w:val="center"/>
          </w:tcPr>
          <w:p w14:paraId="5FD42739" w14:textId="77777777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1907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8F18F18" w14:textId="77777777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6356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160B804F" w14:textId="77777777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5807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52462273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022F8101" w14:textId="77777777" w:rsidTr="00C73FEC">
        <w:tc>
          <w:tcPr>
            <w:tcW w:w="3457" w:type="pct"/>
            <w:vAlign w:val="center"/>
          </w:tcPr>
          <w:p w14:paraId="2E06C7C8" w14:textId="1FE44D79" w:rsidR="00E45AE9" w:rsidRDefault="00E45AE9" w:rsidP="00E45AE9">
            <w:pPr>
              <w:tabs>
                <w:tab w:val="left" w:pos="4536"/>
              </w:tabs>
            </w:pPr>
            <w:r>
              <w:rPr>
                <w:szCs w:val="20"/>
              </w:rPr>
              <w:t xml:space="preserve">Initiierung der </w:t>
            </w:r>
            <w:r w:rsidRPr="00E50C6F">
              <w:rPr>
                <w:szCs w:val="20"/>
              </w:rPr>
              <w:t>Übersetzung der F</w:t>
            </w:r>
            <w:r>
              <w:rPr>
                <w:szCs w:val="20"/>
              </w:rPr>
              <w:t>achinformation und der Patienteninformation</w:t>
            </w:r>
          </w:p>
        </w:tc>
        <w:tc>
          <w:tcPr>
            <w:tcW w:w="163" w:type="pct"/>
            <w:vAlign w:val="center"/>
          </w:tcPr>
          <w:p w14:paraId="552B182D" w14:textId="77777777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-9515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14B4BFD" w14:textId="77777777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-175465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0AF1A59" w14:textId="77777777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-2310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0892C8D6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2B3A497C" w14:textId="77777777" w:rsidTr="00C73FEC">
        <w:tc>
          <w:tcPr>
            <w:tcW w:w="3457" w:type="pct"/>
            <w:vAlign w:val="center"/>
          </w:tcPr>
          <w:p w14:paraId="7374ACDF" w14:textId="17BF93AF" w:rsidR="00E45AE9" w:rsidRDefault="00E45AE9" w:rsidP="00E45AE9">
            <w:pPr>
              <w:tabs>
                <w:tab w:val="left" w:pos="4536"/>
              </w:tabs>
            </w:pPr>
            <w:r>
              <w:rPr>
                <w:szCs w:val="20"/>
              </w:rPr>
              <w:t>Die von Swissmedic genehmigte</w:t>
            </w:r>
            <w:r w:rsidRPr="00C85FAC">
              <w:rPr>
                <w:szCs w:val="20"/>
              </w:rPr>
              <w:t xml:space="preserve"> FI/PI</w:t>
            </w:r>
            <w:r>
              <w:rPr>
                <w:szCs w:val="20"/>
              </w:rPr>
              <w:t xml:space="preserve">, </w:t>
            </w:r>
            <w:r w:rsidRPr="00C85FAC">
              <w:rPr>
                <w:szCs w:val="20"/>
              </w:rPr>
              <w:t>Packmittel</w:t>
            </w:r>
            <w:r>
              <w:rPr>
                <w:szCs w:val="20"/>
              </w:rPr>
              <w:t xml:space="preserve">, Spezifikation an die </w:t>
            </w:r>
            <w:proofErr w:type="spellStart"/>
            <w:r>
              <w:rPr>
                <w:szCs w:val="20"/>
              </w:rPr>
              <w:t>fvP</w:t>
            </w:r>
            <w:proofErr w:type="spellEnd"/>
            <w:r>
              <w:rPr>
                <w:szCs w:val="20"/>
              </w:rPr>
              <w:t xml:space="preserve"> für die Freigabeunterlagen</w:t>
            </w:r>
          </w:p>
        </w:tc>
        <w:tc>
          <w:tcPr>
            <w:tcW w:w="163" w:type="pct"/>
            <w:vAlign w:val="center"/>
          </w:tcPr>
          <w:p w14:paraId="5E18D8FA" w14:textId="77777777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20461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A48EA39" w14:textId="77777777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93516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A4E9321" w14:textId="77777777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211123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36F2DBC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2B9FFBEF" w14:textId="77777777" w:rsidTr="00C73FEC">
        <w:tc>
          <w:tcPr>
            <w:tcW w:w="3457" w:type="pct"/>
            <w:vAlign w:val="center"/>
          </w:tcPr>
          <w:p w14:paraId="5724E989" w14:textId="2B914F1B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>Interne Ablage der verfügten Dokumente in den entsprechenden Ordnern</w:t>
            </w:r>
          </w:p>
        </w:tc>
        <w:tc>
          <w:tcPr>
            <w:tcW w:w="163" w:type="pct"/>
            <w:vAlign w:val="center"/>
          </w:tcPr>
          <w:p w14:paraId="3E2022A2" w14:textId="71CD7624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4889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1DD6FF9" w14:textId="723A3916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40573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71D9C77" w14:textId="3EAD047E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-7184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608688F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437EE335" w14:textId="77777777" w:rsidTr="00C73FEC">
        <w:tc>
          <w:tcPr>
            <w:tcW w:w="3457" w:type="pct"/>
            <w:vAlign w:val="center"/>
          </w:tcPr>
          <w:p w14:paraId="1D0D3F05" w14:textId="009490EF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 w:rsidRPr="00937254">
              <w:rPr>
                <w:szCs w:val="20"/>
              </w:rPr>
              <w:t>Übersetzungen Korrekturlesen unter Verwendung 4-Augenprinzip</w:t>
            </w:r>
          </w:p>
        </w:tc>
        <w:tc>
          <w:tcPr>
            <w:tcW w:w="163" w:type="pct"/>
            <w:vAlign w:val="center"/>
          </w:tcPr>
          <w:p w14:paraId="20375F49" w14:textId="3BF22B73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0223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074F3D67" w14:textId="5479B8A9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3434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5F34FA5" w14:textId="5CAE1C16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9814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2431B65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5A1083D6" w14:textId="77777777" w:rsidTr="00C73FEC">
        <w:tc>
          <w:tcPr>
            <w:tcW w:w="3457" w:type="pct"/>
            <w:vAlign w:val="center"/>
          </w:tcPr>
          <w:p w14:paraId="222C2272" w14:textId="5E88D74C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>Versand der finalen Übersetzung an die betroffenen Abteilungen</w:t>
            </w:r>
          </w:p>
        </w:tc>
        <w:tc>
          <w:tcPr>
            <w:tcW w:w="163" w:type="pct"/>
            <w:vAlign w:val="center"/>
          </w:tcPr>
          <w:p w14:paraId="12323733" w14:textId="12E7990B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1426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B7C5374" w14:textId="59E6F660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-156563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B9A5E42" w14:textId="0C8694FC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-16196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4C1EF101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6E58B3A1" w14:textId="77777777" w:rsidTr="00C73FEC">
        <w:tc>
          <w:tcPr>
            <w:tcW w:w="3457" w:type="pct"/>
            <w:vAlign w:val="center"/>
          </w:tcPr>
          <w:p w14:paraId="72D93E05" w14:textId="42B85A79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 xml:space="preserve">Publikation der Arzneimittelinformation auf AIPS oder Versand an </w:t>
            </w:r>
            <w:proofErr w:type="spellStart"/>
            <w:r>
              <w:rPr>
                <w:szCs w:val="20"/>
              </w:rPr>
              <w:t>Documed</w:t>
            </w:r>
            <w:proofErr w:type="spellEnd"/>
            <w:r>
              <w:rPr>
                <w:szCs w:val="20"/>
              </w:rPr>
              <w:t xml:space="preserve"> zur Publikation</w:t>
            </w:r>
          </w:p>
        </w:tc>
        <w:tc>
          <w:tcPr>
            <w:tcW w:w="163" w:type="pct"/>
            <w:vAlign w:val="center"/>
          </w:tcPr>
          <w:p w14:paraId="132D451F" w14:textId="477E24CC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6053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4AC1811D" w14:textId="4D5690A8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7855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C8320FB" w14:textId="0CF8621D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-14243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4D952928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2B672897" w14:textId="77777777" w:rsidTr="00C73FEC">
        <w:tc>
          <w:tcPr>
            <w:tcW w:w="3457" w:type="pct"/>
            <w:vAlign w:val="center"/>
          </w:tcPr>
          <w:p w14:paraId="38A9114F" w14:textId="3573AD6C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>Initiierung Packmittelerstellungsprozess oder Packmitteländerungsprozess</w:t>
            </w:r>
          </w:p>
        </w:tc>
        <w:tc>
          <w:tcPr>
            <w:tcW w:w="163" w:type="pct"/>
            <w:vAlign w:val="center"/>
          </w:tcPr>
          <w:p w14:paraId="4909E375" w14:textId="7345242B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9458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1B67DE97" w14:textId="3E89812E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-135341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AD30D96" w14:textId="3C2D896B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34157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0DBD1F51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17EEA8A1" w14:textId="77777777" w:rsidTr="00C73FEC">
        <w:tc>
          <w:tcPr>
            <w:tcW w:w="3457" w:type="pct"/>
            <w:vAlign w:val="center"/>
          </w:tcPr>
          <w:p w14:paraId="12B2F863" w14:textId="31D0DD6E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>Information an Co-Marketingpartner (sofern vorhanden)</w:t>
            </w:r>
          </w:p>
        </w:tc>
        <w:tc>
          <w:tcPr>
            <w:tcW w:w="163" w:type="pct"/>
            <w:vAlign w:val="center"/>
          </w:tcPr>
          <w:p w14:paraId="76EFBB5D" w14:textId="4E14376E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2215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5F3D0F9" w14:textId="789F5EA9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22602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5A4D9C4" w14:textId="14FF6239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17501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04310F7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57410AF9" w14:textId="77777777" w:rsidTr="00C73FEC">
        <w:tc>
          <w:tcPr>
            <w:tcW w:w="3457" w:type="pct"/>
            <w:vAlign w:val="center"/>
          </w:tcPr>
          <w:p w14:paraId="7832BDD3" w14:textId="34CB8C98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 xml:space="preserve">Initiierung der Änderung oder Erstellung der </w:t>
            </w:r>
            <w:r w:rsidRPr="00C85FAC">
              <w:rPr>
                <w:szCs w:val="20"/>
              </w:rPr>
              <w:t>Kurz-F</w:t>
            </w:r>
            <w:r>
              <w:rPr>
                <w:szCs w:val="20"/>
              </w:rPr>
              <w:t>achinformation</w:t>
            </w:r>
          </w:p>
        </w:tc>
        <w:tc>
          <w:tcPr>
            <w:tcW w:w="163" w:type="pct"/>
            <w:vAlign w:val="center"/>
          </w:tcPr>
          <w:p w14:paraId="4DA92E87" w14:textId="02606F7D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-6433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E6ADA04" w14:textId="48A1B9A5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-11870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143AB7A7" w14:textId="7F5BC15D" w:rsidR="00E45AE9" w:rsidRDefault="00272F0A" w:rsidP="00E45AE9">
            <w:pPr>
              <w:tabs>
                <w:tab w:val="left" w:pos="4536"/>
              </w:tabs>
              <w:jc w:val="center"/>
            </w:pPr>
            <w:sdt>
              <w:sdtPr>
                <w:id w:val="-144537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BA4403C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AC3E89" w14:paraId="6BF40686" w14:textId="77777777" w:rsidTr="00C73FEC">
        <w:tc>
          <w:tcPr>
            <w:tcW w:w="3457" w:type="pct"/>
            <w:vAlign w:val="center"/>
          </w:tcPr>
          <w:p w14:paraId="33492980" w14:textId="0C3CC9C7" w:rsidR="00AC3E89" w:rsidRDefault="00AC3E89" w:rsidP="00AC3E89">
            <w:pPr>
              <w:tabs>
                <w:tab w:val="left" w:pos="4536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eCTD</w:t>
            </w:r>
            <w:proofErr w:type="spellEnd"/>
            <w:r>
              <w:rPr>
                <w:szCs w:val="20"/>
              </w:rPr>
              <w:t xml:space="preserve">: Ggf. Einreichung «Consolidation </w:t>
            </w:r>
            <w:proofErr w:type="spellStart"/>
            <w:r>
              <w:rPr>
                <w:szCs w:val="20"/>
              </w:rPr>
              <w:t>Sequence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63" w:type="pct"/>
            <w:vAlign w:val="center"/>
          </w:tcPr>
          <w:p w14:paraId="18C9DA03" w14:textId="58CBE421" w:rsidR="00AC3E89" w:rsidRDefault="00272F0A" w:rsidP="00AC3E89">
            <w:pPr>
              <w:tabs>
                <w:tab w:val="left" w:pos="4536"/>
              </w:tabs>
              <w:jc w:val="center"/>
            </w:pPr>
            <w:sdt>
              <w:sdtPr>
                <w:id w:val="-18843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12BD55A5" w14:textId="20FBA5E6" w:rsidR="00AC3E89" w:rsidRDefault="00272F0A" w:rsidP="00AC3E89">
            <w:pPr>
              <w:tabs>
                <w:tab w:val="left" w:pos="4536"/>
              </w:tabs>
              <w:jc w:val="center"/>
            </w:pPr>
            <w:sdt>
              <w:sdtPr>
                <w:id w:val="13581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48B6965" w14:textId="71182F36" w:rsidR="00AC3E89" w:rsidRDefault="00272F0A" w:rsidP="00AC3E89">
            <w:pPr>
              <w:tabs>
                <w:tab w:val="left" w:pos="4536"/>
              </w:tabs>
              <w:jc w:val="center"/>
            </w:pPr>
            <w:sdt>
              <w:sdtPr>
                <w:id w:val="-18938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735701FC" w14:textId="77777777" w:rsidR="00AC3E89" w:rsidRDefault="00AC3E89" w:rsidP="00AC3E89">
            <w:pPr>
              <w:tabs>
                <w:tab w:val="left" w:pos="4536"/>
              </w:tabs>
            </w:pPr>
          </w:p>
        </w:tc>
      </w:tr>
    </w:tbl>
    <w:p w14:paraId="01EEAFDB" w14:textId="77777777" w:rsidR="00F905E3" w:rsidRPr="00C83593" w:rsidRDefault="00F905E3" w:rsidP="00635004">
      <w:pPr>
        <w:tabs>
          <w:tab w:val="left" w:pos="4536"/>
        </w:tabs>
        <w:rPr>
          <w:sz w:val="18"/>
        </w:rPr>
      </w:pPr>
    </w:p>
    <w:sectPr w:rsidR="00F905E3" w:rsidRPr="00C83593" w:rsidSect="002B7F9A">
      <w:pgSz w:w="11906" w:h="16838"/>
      <w:pgMar w:top="1418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C367" w14:textId="77777777" w:rsidR="0077381F" w:rsidRDefault="0077381F" w:rsidP="006D4AAC">
      <w:r>
        <w:separator/>
      </w:r>
    </w:p>
  </w:endnote>
  <w:endnote w:type="continuationSeparator" w:id="0">
    <w:p w14:paraId="3B0AB82A" w14:textId="77777777" w:rsidR="0077381F" w:rsidRDefault="0077381F" w:rsidP="006D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F90C" w14:textId="77777777" w:rsidR="0077381F" w:rsidRDefault="0077381F" w:rsidP="006D4AAC">
      <w:r>
        <w:separator/>
      </w:r>
    </w:p>
  </w:footnote>
  <w:footnote w:type="continuationSeparator" w:id="0">
    <w:p w14:paraId="1708DDB4" w14:textId="77777777" w:rsidR="0077381F" w:rsidRDefault="0077381F" w:rsidP="006D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4A58"/>
    <w:multiLevelType w:val="multilevel"/>
    <w:tmpl w:val="235A8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426" w:hanging="576"/>
      </w:p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  <w:rPr>
        <w:rFonts w:asciiTheme="minorHAnsi" w:hAnsiTheme="minorHAnsi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71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C97BC6"/>
    <w:multiLevelType w:val="hybridMultilevel"/>
    <w:tmpl w:val="8962E0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3724C"/>
    <w:multiLevelType w:val="hybridMultilevel"/>
    <w:tmpl w:val="428C7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B1DFB"/>
    <w:multiLevelType w:val="hybridMultilevel"/>
    <w:tmpl w:val="67D485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52"/>
    <w:rsid w:val="0001744B"/>
    <w:rsid w:val="00023F61"/>
    <w:rsid w:val="00041028"/>
    <w:rsid w:val="0005073C"/>
    <w:rsid w:val="00075E93"/>
    <w:rsid w:val="00080B29"/>
    <w:rsid w:val="00086ED1"/>
    <w:rsid w:val="0009020E"/>
    <w:rsid w:val="000A7F3F"/>
    <w:rsid w:val="000B7D6B"/>
    <w:rsid w:val="000C14FF"/>
    <w:rsid w:val="000D2E46"/>
    <w:rsid w:val="000E7924"/>
    <w:rsid w:val="00116E58"/>
    <w:rsid w:val="00152F7D"/>
    <w:rsid w:val="00180A49"/>
    <w:rsid w:val="00197C69"/>
    <w:rsid w:val="001A34DA"/>
    <w:rsid w:val="001B0862"/>
    <w:rsid w:val="001B705D"/>
    <w:rsid w:val="001C2B95"/>
    <w:rsid w:val="001C3F61"/>
    <w:rsid w:val="001F1013"/>
    <w:rsid w:val="001F3D57"/>
    <w:rsid w:val="0024491F"/>
    <w:rsid w:val="00272F0A"/>
    <w:rsid w:val="00283E95"/>
    <w:rsid w:val="002A11BD"/>
    <w:rsid w:val="002A73DB"/>
    <w:rsid w:val="002A7BE8"/>
    <w:rsid w:val="002B4119"/>
    <w:rsid w:val="002B6AE0"/>
    <w:rsid w:val="002B7F9A"/>
    <w:rsid w:val="002D716E"/>
    <w:rsid w:val="003024B5"/>
    <w:rsid w:val="00343C02"/>
    <w:rsid w:val="00365962"/>
    <w:rsid w:val="00367FBB"/>
    <w:rsid w:val="00373FB8"/>
    <w:rsid w:val="00394E79"/>
    <w:rsid w:val="0039702B"/>
    <w:rsid w:val="003B54B5"/>
    <w:rsid w:val="003E0319"/>
    <w:rsid w:val="003E4839"/>
    <w:rsid w:val="004264FB"/>
    <w:rsid w:val="00443C8C"/>
    <w:rsid w:val="00484135"/>
    <w:rsid w:val="004B191F"/>
    <w:rsid w:val="004B2F48"/>
    <w:rsid w:val="004B4DB6"/>
    <w:rsid w:val="004C499B"/>
    <w:rsid w:val="004D55F4"/>
    <w:rsid w:val="00503D76"/>
    <w:rsid w:val="00507423"/>
    <w:rsid w:val="00537182"/>
    <w:rsid w:val="00540568"/>
    <w:rsid w:val="0054750F"/>
    <w:rsid w:val="00551A6C"/>
    <w:rsid w:val="0055352F"/>
    <w:rsid w:val="005570EF"/>
    <w:rsid w:val="00561713"/>
    <w:rsid w:val="00582104"/>
    <w:rsid w:val="00593B22"/>
    <w:rsid w:val="005950FE"/>
    <w:rsid w:val="005E5DF1"/>
    <w:rsid w:val="005F139F"/>
    <w:rsid w:val="006018C0"/>
    <w:rsid w:val="006105AD"/>
    <w:rsid w:val="006168F9"/>
    <w:rsid w:val="00635004"/>
    <w:rsid w:val="006443C5"/>
    <w:rsid w:val="00646AF3"/>
    <w:rsid w:val="00662DEB"/>
    <w:rsid w:val="0066701E"/>
    <w:rsid w:val="006700F1"/>
    <w:rsid w:val="00671C4D"/>
    <w:rsid w:val="00681BD8"/>
    <w:rsid w:val="006C3024"/>
    <w:rsid w:val="006D4AAC"/>
    <w:rsid w:val="006D6B7C"/>
    <w:rsid w:val="006F7B42"/>
    <w:rsid w:val="00702DBB"/>
    <w:rsid w:val="0070577E"/>
    <w:rsid w:val="00742917"/>
    <w:rsid w:val="00744252"/>
    <w:rsid w:val="007625E0"/>
    <w:rsid w:val="0077381F"/>
    <w:rsid w:val="00786764"/>
    <w:rsid w:val="00792E1D"/>
    <w:rsid w:val="007C764B"/>
    <w:rsid w:val="007D1FFE"/>
    <w:rsid w:val="007D38A6"/>
    <w:rsid w:val="007D38CB"/>
    <w:rsid w:val="007E0EB5"/>
    <w:rsid w:val="007E7A0A"/>
    <w:rsid w:val="00803F3C"/>
    <w:rsid w:val="008537C8"/>
    <w:rsid w:val="008614BA"/>
    <w:rsid w:val="00873D4B"/>
    <w:rsid w:val="008828CE"/>
    <w:rsid w:val="00890B7F"/>
    <w:rsid w:val="0089220A"/>
    <w:rsid w:val="008B2DCA"/>
    <w:rsid w:val="008D6B58"/>
    <w:rsid w:val="008E73CF"/>
    <w:rsid w:val="009231EB"/>
    <w:rsid w:val="0093027A"/>
    <w:rsid w:val="00940739"/>
    <w:rsid w:val="009501A0"/>
    <w:rsid w:val="00956BA8"/>
    <w:rsid w:val="00974CCC"/>
    <w:rsid w:val="00977160"/>
    <w:rsid w:val="0098499C"/>
    <w:rsid w:val="00995149"/>
    <w:rsid w:val="009A7075"/>
    <w:rsid w:val="009B40C6"/>
    <w:rsid w:val="009C1BB2"/>
    <w:rsid w:val="009E7968"/>
    <w:rsid w:val="009F0645"/>
    <w:rsid w:val="00A20DFB"/>
    <w:rsid w:val="00A248C5"/>
    <w:rsid w:val="00A47003"/>
    <w:rsid w:val="00A63251"/>
    <w:rsid w:val="00A811A7"/>
    <w:rsid w:val="00A81C2C"/>
    <w:rsid w:val="00A9399C"/>
    <w:rsid w:val="00AA56AC"/>
    <w:rsid w:val="00AB66F8"/>
    <w:rsid w:val="00AC3E89"/>
    <w:rsid w:val="00AE6003"/>
    <w:rsid w:val="00B0729A"/>
    <w:rsid w:val="00B10731"/>
    <w:rsid w:val="00B250C6"/>
    <w:rsid w:val="00B270D5"/>
    <w:rsid w:val="00B55871"/>
    <w:rsid w:val="00B952C0"/>
    <w:rsid w:val="00B95D79"/>
    <w:rsid w:val="00BB3B06"/>
    <w:rsid w:val="00BF4C17"/>
    <w:rsid w:val="00C208AF"/>
    <w:rsid w:val="00C26BDC"/>
    <w:rsid w:val="00C548B8"/>
    <w:rsid w:val="00C66B99"/>
    <w:rsid w:val="00C715DC"/>
    <w:rsid w:val="00C83593"/>
    <w:rsid w:val="00C91BFB"/>
    <w:rsid w:val="00CB1836"/>
    <w:rsid w:val="00CB4FC8"/>
    <w:rsid w:val="00D22F90"/>
    <w:rsid w:val="00D24D4F"/>
    <w:rsid w:val="00D339CD"/>
    <w:rsid w:val="00D3734C"/>
    <w:rsid w:val="00D630B5"/>
    <w:rsid w:val="00D63657"/>
    <w:rsid w:val="00D8468B"/>
    <w:rsid w:val="00DA0571"/>
    <w:rsid w:val="00DA40FD"/>
    <w:rsid w:val="00DB6D4A"/>
    <w:rsid w:val="00DC79F1"/>
    <w:rsid w:val="00DD05A4"/>
    <w:rsid w:val="00DF2D04"/>
    <w:rsid w:val="00DF7ECD"/>
    <w:rsid w:val="00E153E8"/>
    <w:rsid w:val="00E2367A"/>
    <w:rsid w:val="00E45AE9"/>
    <w:rsid w:val="00E82EE5"/>
    <w:rsid w:val="00E90B8E"/>
    <w:rsid w:val="00EA0FA0"/>
    <w:rsid w:val="00EA4D72"/>
    <w:rsid w:val="00ED12AF"/>
    <w:rsid w:val="00EE53FD"/>
    <w:rsid w:val="00EF185B"/>
    <w:rsid w:val="00EF6A94"/>
    <w:rsid w:val="00F1745C"/>
    <w:rsid w:val="00F34D35"/>
    <w:rsid w:val="00F55CD8"/>
    <w:rsid w:val="00F55F53"/>
    <w:rsid w:val="00F7219C"/>
    <w:rsid w:val="00F77C71"/>
    <w:rsid w:val="00F905E3"/>
    <w:rsid w:val="00FA212E"/>
    <w:rsid w:val="00FB085A"/>
    <w:rsid w:val="00FB1A84"/>
    <w:rsid w:val="00F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6CF60D"/>
  <w15:chartTrackingRefBased/>
  <w15:docId w15:val="{116790CC-D908-4560-92CA-C4E80228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750F"/>
    <w:pPr>
      <w:spacing w:before="40" w:after="40" w:line="240" w:lineRule="auto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52F7D"/>
    <w:pPr>
      <w:keepNext/>
      <w:keepLines/>
      <w:spacing w:before="240"/>
      <w:jc w:val="center"/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4252"/>
    <w:pPr>
      <w:keepNext/>
      <w:keepLines/>
      <w:numPr>
        <w:ilvl w:val="1"/>
        <w:numId w:val="1"/>
      </w:numPr>
      <w:spacing w:before="240" w:after="0"/>
      <w:ind w:left="567" w:hanging="567"/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44252"/>
    <w:pPr>
      <w:keepNext/>
      <w:keepLines/>
      <w:numPr>
        <w:ilvl w:val="2"/>
        <w:numId w:val="1"/>
      </w:numPr>
      <w:spacing w:before="120" w:after="0"/>
      <w:ind w:left="567" w:hanging="567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44252"/>
    <w:pPr>
      <w:keepNext/>
      <w:keepLines/>
      <w:numPr>
        <w:ilvl w:val="3"/>
        <w:numId w:val="1"/>
      </w:numPr>
      <w:spacing w:after="0"/>
      <w:ind w:left="851" w:hanging="851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4252"/>
    <w:pPr>
      <w:keepNext/>
      <w:keepLines/>
      <w:numPr>
        <w:ilvl w:val="4"/>
        <w:numId w:val="1"/>
      </w:numPr>
      <w:spacing w:after="0"/>
      <w:ind w:left="1134" w:hanging="1134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4425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4425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425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425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F7D"/>
    <w:rPr>
      <w:rFonts w:ascii="Arial" w:eastAsiaTheme="majorEastAsia" w:hAnsi="Arial" w:cstheme="majorBidi"/>
      <w:b/>
      <w:smallCaps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252"/>
    <w:rPr>
      <w:rFonts w:eastAsiaTheme="majorEastAsia" w:cstheme="majorBidi"/>
      <w:b/>
      <w:smallCap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252"/>
    <w:rPr>
      <w:rFonts w:eastAsiaTheme="majorEastAsia" w:cstheme="majorBidi"/>
      <w:b/>
      <w:i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4252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4252"/>
    <w:rPr>
      <w:rFonts w:asciiTheme="majorHAnsi" w:eastAsiaTheme="majorEastAsia" w:hAnsiTheme="majorHAnsi" w:cstheme="majorBidi"/>
      <w:sz w:val="20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4425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4425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42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42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44252"/>
    <w:pPr>
      <w:contextualSpacing/>
    </w:pPr>
  </w:style>
  <w:style w:type="table" w:styleId="Tabellenraster">
    <w:name w:val="Table Grid"/>
    <w:basedOn w:val="NormaleTabelle"/>
    <w:uiPriority w:val="39"/>
    <w:rsid w:val="0074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45C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745C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152F7D"/>
    <w:pPr>
      <w:spacing w:after="0"/>
    </w:pPr>
    <w:rPr>
      <w:i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2F7D"/>
    <w:rPr>
      <w:rFonts w:ascii="Arial" w:hAnsi="Arial" w:cs="Arial"/>
      <w:i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139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4D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4D7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4D7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4D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4D7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D7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B2F48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64CC-9199-476B-8471-73FF2BC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Ortner</dc:creator>
  <cp:keywords/>
  <dc:description/>
  <cp:lastModifiedBy>Hannah Killer</cp:lastModifiedBy>
  <cp:revision>30</cp:revision>
  <dcterms:created xsi:type="dcterms:W3CDTF">2017-11-30T10:01:00Z</dcterms:created>
  <dcterms:modified xsi:type="dcterms:W3CDTF">2018-05-02T07:55:00Z</dcterms:modified>
</cp:coreProperties>
</file>